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424BD706" w14:textId="5FDF9E80" w:rsidR="00291F70" w:rsidRDefault="006A101D" w:rsidP="004C3DE5">
      <w:pPr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  <w:r w:rsidR="00291F70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br/>
      </w:r>
      <w:r w:rsidR="00BC4374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Add </w:t>
      </w:r>
      <w:r w:rsidR="005008A9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Members</w:t>
      </w:r>
      <w:r w:rsidR="007762A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 to an Organizational Account</w:t>
      </w:r>
    </w:p>
    <w:p w14:paraId="7284E6C8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F966C2E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960D" w14:textId="4E274D2F" w:rsidR="006F7DCC" w:rsidRDefault="006F7DCC">
      <w:pPr>
        <w:rPr>
          <w:rFonts w:ascii="Helvetica" w:hAnsi="Helvetica"/>
          <w:sz w:val="24"/>
          <w:szCs w:val="24"/>
        </w:rPr>
      </w:pPr>
      <w:r>
        <w:br w:type="page"/>
      </w:r>
    </w:p>
    <w:p w14:paraId="4115A217" w14:textId="033E6A2D" w:rsidR="00EB26A9" w:rsidRDefault="00527788" w:rsidP="00EB26A9">
      <w:pPr>
        <w:rPr>
          <w:rFonts w:ascii="Helvetica" w:eastAsiaTheme="majorEastAsia" w:hAnsi="Helvetica" w:cs="Helvetica"/>
          <w:sz w:val="24"/>
          <w:szCs w:val="24"/>
        </w:rPr>
      </w:pPr>
      <w:r w:rsidRPr="00EB26A9">
        <w:rPr>
          <w:rFonts w:ascii="Helvetica" w:eastAsiaTheme="majorEastAsia" w:hAnsi="Helvetica" w:cs="Helvetica"/>
          <w:sz w:val="24"/>
          <w:szCs w:val="24"/>
        </w:rPr>
        <w:lastRenderedPageBreak/>
        <w:t>M</w:t>
      </w:r>
      <w:r w:rsidR="00EB26A9" w:rsidRPr="00EB26A9">
        <w:rPr>
          <w:rFonts w:ascii="Helvetica" w:eastAsiaTheme="majorEastAsia" w:hAnsi="Helvetica" w:cs="Helvetica"/>
          <w:sz w:val="24"/>
          <w:szCs w:val="24"/>
        </w:rPr>
        <w:t xml:space="preserve">embers can be added </w:t>
      </w:r>
      <w:r w:rsidR="00EB26A9" w:rsidRPr="00EB26A9">
        <w:rPr>
          <w:rFonts w:ascii="Helvetica" w:eastAsiaTheme="majorEastAsia" w:hAnsi="Helvetica" w:cs="Helvetica"/>
          <w:sz w:val="24"/>
          <w:szCs w:val="24"/>
          <w:u w:val="single"/>
        </w:rPr>
        <w:t>one by one</w:t>
      </w:r>
      <w:r w:rsidR="00EB26A9" w:rsidRPr="00EB26A9">
        <w:rPr>
          <w:rFonts w:ascii="Helvetica" w:eastAsiaTheme="majorEastAsia" w:hAnsi="Helvetica" w:cs="Helvetica"/>
          <w:sz w:val="24"/>
          <w:szCs w:val="24"/>
        </w:rPr>
        <w:t xml:space="preserve"> or in a </w:t>
      </w:r>
      <w:r w:rsidR="00EB26A9" w:rsidRPr="00EB26A9">
        <w:rPr>
          <w:rFonts w:ascii="Helvetica" w:eastAsiaTheme="majorEastAsia" w:hAnsi="Helvetica" w:cs="Helvetica"/>
          <w:sz w:val="24"/>
          <w:szCs w:val="24"/>
          <w:u w:val="single"/>
        </w:rPr>
        <w:t>group</w:t>
      </w:r>
      <w:r w:rsidR="00EB26A9" w:rsidRPr="00EB26A9">
        <w:rPr>
          <w:rFonts w:ascii="Helvetica" w:eastAsiaTheme="majorEastAsia" w:hAnsi="Helvetica" w:cs="Helvetica"/>
          <w:sz w:val="24"/>
          <w:szCs w:val="24"/>
        </w:rPr>
        <w:t xml:space="preserve"> using a downloadable spreadsheet.</w:t>
      </w:r>
    </w:p>
    <w:p w14:paraId="6AB72CDF" w14:textId="22B87154" w:rsidR="00EB26A9" w:rsidRPr="00EB26A9" w:rsidRDefault="00EB26A9" w:rsidP="00EB26A9">
      <w:pPr>
        <w:keepNext/>
        <w:keepLines/>
        <w:spacing w:before="480" w:after="0"/>
        <w:outlineLvl w:val="0"/>
        <w:rPr>
          <w:rFonts w:ascii="Helvetica" w:eastAsia="Times New Roman" w:hAnsi="Helvetica" w:cs="Times New Roman"/>
          <w:b/>
          <w:bCs/>
          <w:color w:val="2E74B5"/>
          <w:sz w:val="28"/>
          <w:szCs w:val="28"/>
        </w:rPr>
      </w:pPr>
      <w:r w:rsidRPr="00EB26A9">
        <w:rPr>
          <w:rFonts w:ascii="Helvetica" w:eastAsia="Times New Roman" w:hAnsi="Helvetica" w:cs="Times New Roman"/>
          <w:b/>
          <w:bCs/>
          <w:color w:val="2E74B5"/>
          <w:sz w:val="28"/>
          <w:szCs w:val="28"/>
        </w:rPr>
        <w:t>Add Members One by One</w:t>
      </w:r>
    </w:p>
    <w:p w14:paraId="104148A6" w14:textId="77777777" w:rsidR="00EB26A9" w:rsidRPr="00EB26A9" w:rsidRDefault="00EB26A9" w:rsidP="00EB26A9">
      <w:pPr>
        <w:rPr>
          <w:rFonts w:ascii="Calibri" w:eastAsia="Times New Roman" w:hAnsi="Calibri" w:cs="Times New Roman"/>
          <w:sz w:val="24"/>
          <w:szCs w:val="24"/>
        </w:rPr>
      </w:pPr>
      <w:r w:rsidRPr="00EB26A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CAF6B" wp14:editId="37326EAB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0D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Ex8wEAAMc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/XnEx8wEAAMc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EB26A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69F4385" w14:textId="0A93217B" w:rsidR="00E13376" w:rsidRDefault="00316935" w:rsidP="008D3C5B">
      <w:pPr>
        <w:pStyle w:val="ListParagraph"/>
        <w:ind w:left="360"/>
      </w:pPr>
      <w:r>
        <w:t xml:space="preserve">Select </w:t>
      </w:r>
      <w:r w:rsidR="00D422E7">
        <w:t xml:space="preserve">the </w:t>
      </w:r>
      <w:r>
        <w:t>“Members”</w:t>
      </w:r>
      <w:r w:rsidR="007853FD">
        <w:t xml:space="preserve"> </w:t>
      </w:r>
      <w:r w:rsidR="00D422E7">
        <w:t xml:space="preserve">link </w:t>
      </w:r>
      <w:r w:rsidR="007853FD">
        <w:t xml:space="preserve">from </w:t>
      </w:r>
      <w:r w:rsidR="00D422E7">
        <w:t>your</w:t>
      </w:r>
      <w:r w:rsidR="007853FD">
        <w:t xml:space="preserve"> “My Bookshare” page</w:t>
      </w:r>
      <w:r>
        <w:t>.</w:t>
      </w:r>
    </w:p>
    <w:p w14:paraId="475E9108" w14:textId="3A24D74C" w:rsidR="00527788" w:rsidRDefault="00DB6135" w:rsidP="00DC6308">
      <w:pPr>
        <w:jc w:val="center"/>
      </w:pPr>
      <w:r w:rsidRPr="00DB6135">
        <w:rPr>
          <w:noProof/>
        </w:rPr>
        <w:drawing>
          <wp:inline distT="0" distB="0" distL="0" distR="0" wp14:anchorId="251C822C" wp14:editId="585B7518">
            <wp:extent cx="5568696" cy="2779776"/>
            <wp:effectExtent l="19050" t="19050" r="13335" b="20955"/>
            <wp:docPr id="5" name="Picture 5" descr="Screenshot of the My Bookshare page with the members link circled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New Sponsor My Bookshare with Members Lin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96" cy="27797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99901" w14:textId="28189F2A" w:rsidR="003B76A3" w:rsidRDefault="007853FD" w:rsidP="001A376B">
      <w:pPr>
        <w:pStyle w:val="ListParagraph"/>
        <w:ind w:left="360"/>
      </w:pPr>
      <w:r>
        <w:t>Select “Add a Member</w:t>
      </w:r>
      <w:r w:rsidR="00E3499C">
        <w:t>”</w:t>
      </w:r>
      <w:r w:rsidR="00181393">
        <w:t>.</w:t>
      </w:r>
    </w:p>
    <w:p w14:paraId="4B77838F" w14:textId="388CD0E5" w:rsidR="00EB26A9" w:rsidRDefault="00027676" w:rsidP="001A376B">
      <w:pPr>
        <w:jc w:val="center"/>
      </w:pPr>
      <w:r w:rsidRPr="00027676">
        <w:rPr>
          <w:noProof/>
        </w:rPr>
        <w:drawing>
          <wp:inline distT="0" distB="0" distL="0" distR="0" wp14:anchorId="453BE6B5" wp14:editId="7C066B83">
            <wp:extent cx="5791200" cy="3500755"/>
            <wp:effectExtent l="19050" t="19050" r="19050" b="23495"/>
            <wp:docPr id="18" name="Picture 18" descr="Screenshot of the Members page with add member button circled." title="Manage Memb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Manage Members Add Memb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r="13602"/>
                    <a:stretch/>
                  </pic:blipFill>
                  <pic:spPr bwMode="auto">
                    <a:xfrm>
                      <a:off x="0" y="0"/>
                      <a:ext cx="5791804" cy="35011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B783" w14:textId="77777777" w:rsidR="00EB26A9" w:rsidRDefault="00EB26A9">
      <w:r>
        <w:br w:type="page"/>
      </w:r>
    </w:p>
    <w:p w14:paraId="569CD98F" w14:textId="2E756EB9" w:rsidR="00181393" w:rsidRDefault="006C0787" w:rsidP="00E92011">
      <w:pPr>
        <w:pStyle w:val="ListParagraph"/>
        <w:ind w:left="360"/>
      </w:pPr>
      <w:r>
        <w:lastRenderedPageBreak/>
        <w:t>Enter student information. Be sure to set a username and password.</w:t>
      </w:r>
      <w:r w:rsidRPr="006C0787">
        <w:t xml:space="preserve"> </w:t>
      </w:r>
      <w:r>
        <w:t xml:space="preserve">Select “Save”.  </w:t>
      </w:r>
    </w:p>
    <w:p w14:paraId="33E5338F" w14:textId="6318425C" w:rsidR="00E25549" w:rsidRDefault="008E726B" w:rsidP="00181393">
      <w:pPr>
        <w:jc w:val="center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8E726B">
        <w:rPr>
          <w:rFonts w:ascii="Helvetica" w:eastAsiaTheme="majorEastAsia" w:hAnsi="Helvetica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8474598" wp14:editId="07FC350F">
            <wp:extent cx="4818888" cy="3447288"/>
            <wp:effectExtent l="0" t="0" r="1270" b="1270"/>
            <wp:docPr id="19" name="Picture 19" descr="Screenshot of the Add New Member pop up box where sponsors fill in member info" title="Add New Member Po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Add New Member Pop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A50F" w14:textId="0AF10FEB" w:rsidR="00AA7CF4" w:rsidRDefault="00AA7CF4" w:rsidP="00AA7CF4">
      <w:pPr>
        <w:pStyle w:val="Heading1"/>
      </w:pPr>
      <w:r>
        <w:t xml:space="preserve">Add a Group of </w:t>
      </w:r>
      <w:bookmarkStart w:id="0" w:name="_GoBack"/>
      <w:bookmarkEnd w:id="0"/>
      <w:r w:rsidR="00E82561">
        <w:t>Members</w:t>
      </w:r>
    </w:p>
    <w:p w14:paraId="5D94FCEE" w14:textId="69080E5B" w:rsidR="00BF36AD" w:rsidRPr="00BF36AD" w:rsidRDefault="000B0E11" w:rsidP="00BF36AD"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BBA02" wp14:editId="43BBCFB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5460" cy="0"/>
                <wp:effectExtent l="0" t="25400" r="2540" b="254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5DAD" id="AutoShape 11" o:spid="_x0000_s1026" type="#_x0000_t32" style="position:absolute;margin-left:0;margin-top:2pt;width:539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" strokecolor="#f60" strokeweight="3pt"/>
            </w:pict>
          </mc:Fallback>
        </mc:AlternateContent>
      </w:r>
    </w:p>
    <w:p w14:paraId="3359235D" w14:textId="501558CC" w:rsidR="00BF36AD" w:rsidRDefault="00175316" w:rsidP="00E37ECC">
      <w:pPr>
        <w:pStyle w:val="ListParagraph"/>
        <w:numPr>
          <w:ilvl w:val="0"/>
          <w:numId w:val="37"/>
        </w:numPr>
        <w:ind w:left="360"/>
      </w:pPr>
      <w:r>
        <w:t>On</w:t>
      </w:r>
      <w:r w:rsidR="006F2757">
        <w:t xml:space="preserve"> the "Sponsors" or </w:t>
      </w:r>
      <w:r w:rsidR="00E37ECC">
        <w:t xml:space="preserve">"Members" </w:t>
      </w:r>
      <w:r w:rsidR="003C5E6C">
        <w:t>page,</w:t>
      </w:r>
      <w:r w:rsidR="00E37ECC">
        <w:t xml:space="preserve"> select the</w:t>
      </w:r>
      <w:r w:rsidR="006F2757">
        <w:t xml:space="preserve"> cloud icon to access the</w:t>
      </w:r>
      <w:r w:rsidR="00E37ECC">
        <w:t xml:space="preserve"> </w:t>
      </w:r>
      <w:r w:rsidR="00BF36AD">
        <w:t>“Upload Roster”</w:t>
      </w:r>
      <w:r w:rsidR="006F2757">
        <w:t xml:space="preserve"> page.</w:t>
      </w:r>
    </w:p>
    <w:p w14:paraId="383A383E" w14:textId="72E203DD" w:rsidR="00AA7CF4" w:rsidRPr="00AA7CF4" w:rsidRDefault="00D47F6F" w:rsidP="00DE0047">
      <w:pPr>
        <w:jc w:val="center"/>
      </w:pPr>
      <w:r w:rsidRPr="00D47F6F">
        <w:rPr>
          <w:noProof/>
        </w:rPr>
        <w:drawing>
          <wp:inline distT="0" distB="0" distL="0" distR="0" wp14:anchorId="4DCE879B" wp14:editId="1BAAC88A">
            <wp:extent cx="6693408" cy="3721608"/>
            <wp:effectExtent l="19050" t="19050" r="12700" b="12700"/>
            <wp:docPr id="20" name="Picture 20" descr="Members page with upload icon circled" title="Manage Memb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Upload Roster 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408" cy="372160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96B53" w14:textId="5FB46D6A" w:rsidR="00BF36AD" w:rsidRDefault="00DE0047" w:rsidP="006B34F5">
      <w:pPr>
        <w:pStyle w:val="ListParagraph"/>
        <w:ind w:left="360"/>
      </w:pPr>
      <w:r>
        <w:lastRenderedPageBreak/>
        <w:t>Download the “New Member Roster</w:t>
      </w:r>
      <w:r w:rsidR="00686602">
        <w:t xml:space="preserve"> Template”.</w:t>
      </w:r>
    </w:p>
    <w:p w14:paraId="2CD3FB2C" w14:textId="29C0FA30" w:rsidR="00AA7CF4" w:rsidRDefault="00DE0047" w:rsidP="00DE0047">
      <w:pPr>
        <w:jc w:val="center"/>
      </w:pPr>
      <w:r w:rsidRPr="00DE0047">
        <w:rPr>
          <w:noProof/>
        </w:rPr>
        <w:drawing>
          <wp:inline distT="0" distB="0" distL="0" distR="0" wp14:anchorId="31F58F9E" wp14:editId="72669857">
            <wp:extent cx="6638544" cy="3291840"/>
            <wp:effectExtent l="19050" t="19050" r="10160" b="22860"/>
            <wp:docPr id="6" name="Picture 6" descr="Upload Roster page with link to roster template circled.&#10;" title="Upload R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Unnamed image (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5"/>
                    <a:stretch/>
                  </pic:blipFill>
                  <pic:spPr bwMode="auto">
                    <a:xfrm>
                      <a:off x="0" y="0"/>
                      <a:ext cx="6638544" cy="329184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CCD" w14:textId="6C2F04E5" w:rsidR="00055455" w:rsidRDefault="006760AC" w:rsidP="002C2F51">
      <w:pPr>
        <w:pStyle w:val="ListParagraph"/>
        <w:ind w:left="360"/>
      </w:pPr>
      <w:r>
        <w:t>The T</w:t>
      </w:r>
      <w:r w:rsidR="00E82561" w:rsidRPr="00E82561">
        <w:t xml:space="preserve">emplate </w:t>
      </w:r>
      <w:r>
        <w:t>has</w:t>
      </w:r>
      <w:r w:rsidR="00E82561" w:rsidRPr="00E82561">
        <w:t xml:space="preserve"> three tabs: </w:t>
      </w:r>
      <w:r w:rsidR="00E3499C">
        <w:t>“</w:t>
      </w:r>
      <w:r w:rsidR="00E82561">
        <w:t>Members</w:t>
      </w:r>
      <w:r w:rsidR="00E3499C">
        <w:t>”</w:t>
      </w:r>
      <w:r w:rsidR="001E66A3">
        <w:t>,</w:t>
      </w:r>
      <w:r w:rsidR="00E82561">
        <w:t xml:space="preserve"> </w:t>
      </w:r>
      <w:r w:rsidR="00E3499C">
        <w:t>“</w:t>
      </w:r>
      <w:r w:rsidR="00E82561">
        <w:t>S</w:t>
      </w:r>
      <w:r>
        <w:t>ponsors</w:t>
      </w:r>
      <w:r w:rsidR="00E3499C">
        <w:t>”</w:t>
      </w:r>
      <w:r>
        <w:t>, and a “H</w:t>
      </w:r>
      <w:r w:rsidR="00E82561" w:rsidRPr="00E82561">
        <w:t>elp” tab.</w:t>
      </w:r>
      <w:r w:rsidR="003150E4">
        <w:t xml:space="preserve"> </w:t>
      </w:r>
      <w:r>
        <w:t>Select “Members” and e</w:t>
      </w:r>
      <w:r w:rsidR="00735B61">
        <w:t xml:space="preserve">nter names and </w:t>
      </w:r>
      <w:r w:rsidR="007F19A5">
        <w:t xml:space="preserve">required </w:t>
      </w:r>
      <w:r w:rsidR="00735B61">
        <w:t>information.</w:t>
      </w:r>
    </w:p>
    <w:p w14:paraId="739D249D" w14:textId="1E39E264" w:rsidR="007F19A5" w:rsidRDefault="00D47F6F" w:rsidP="00BE110C">
      <w:pPr>
        <w:jc w:val="center"/>
      </w:pPr>
      <w:r w:rsidRPr="00D47F6F">
        <w:rPr>
          <w:noProof/>
        </w:rPr>
        <w:drawing>
          <wp:inline distT="0" distB="0" distL="0" distR="0" wp14:anchorId="13065C44" wp14:editId="58151C9E">
            <wp:extent cx="5550408" cy="4270248"/>
            <wp:effectExtent l="19050" t="19050" r="12700" b="16510"/>
            <wp:docPr id="21" name="Picture 21" descr="Screenshot of template used to add multiple sponsors and members" title="Roster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Pictures\Step by Step Guide\Roster Spreadshe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08" cy="42702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05A9C" w14:textId="612F472A" w:rsidR="00F6219E" w:rsidRDefault="00F6219E" w:rsidP="0082313E">
      <w:pPr>
        <w:pStyle w:val="ListParagraph"/>
      </w:pPr>
      <w:r>
        <w:lastRenderedPageBreak/>
        <w:t>Save and upload the file.</w:t>
      </w:r>
      <w:r w:rsidR="0082313E">
        <w:t xml:space="preserve"> </w:t>
      </w:r>
      <w:r w:rsidR="007F19A5">
        <w:t xml:space="preserve">Members </w:t>
      </w:r>
      <w:r w:rsidR="0082313E" w:rsidRPr="0082313E">
        <w:t>will be added to your roster in 2-4 business days.</w:t>
      </w:r>
    </w:p>
    <w:p w14:paraId="0B0909C6" w14:textId="7A8BCB2A" w:rsidR="003150E4" w:rsidRPr="00236718" w:rsidRDefault="00FD2CD8" w:rsidP="00236718">
      <w:pPr>
        <w:jc w:val="center"/>
      </w:pPr>
      <w:r w:rsidRPr="00FD2CD8">
        <w:rPr>
          <w:noProof/>
        </w:rPr>
        <w:drawing>
          <wp:inline distT="0" distB="0" distL="0" distR="0" wp14:anchorId="5054750A" wp14:editId="14DE3FF8">
            <wp:extent cx="5733288" cy="3657600"/>
            <wp:effectExtent l="38100" t="38100" r="39370" b="38100"/>
            <wp:docPr id="8" name="Picture 8" descr="Screenshot of the Upload Roster page with the button to upload the roster highlighted.&#10;" title="Upload R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Unnamed image (7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657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150E4" w:rsidRPr="00236718" w:rsidSect="00AD472F">
      <w:footerReference w:type="default" r:id="rId17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F31" w14:textId="77777777" w:rsidR="009E615C" w:rsidRDefault="009E615C" w:rsidP="00040841">
      <w:pPr>
        <w:spacing w:after="0" w:line="240" w:lineRule="auto"/>
      </w:pPr>
      <w:r>
        <w:separator/>
      </w:r>
    </w:p>
  </w:endnote>
  <w:endnote w:type="continuationSeparator" w:id="0">
    <w:p w14:paraId="703D6C7C" w14:textId="77777777" w:rsidR="009E615C" w:rsidRDefault="009E615C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2FA35" wp14:editId="238FC95D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C7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50F862C5" w14:textId="68A01C21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5E69B9">
      <w:rPr>
        <w:noProof/>
        <w:color w:val="365F91" w:themeColor="accent1" w:themeShade="BF"/>
      </w:rPr>
      <w:t>5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5E69B9">
      <w:rPr>
        <w:noProof/>
        <w:color w:val="365F91" w:themeColor="accent1" w:themeShade="BF"/>
      </w:rPr>
      <w:t>10/8/2020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00624" w14:textId="77777777" w:rsidR="009E615C" w:rsidRDefault="009E615C" w:rsidP="00040841">
      <w:pPr>
        <w:spacing w:after="0" w:line="240" w:lineRule="auto"/>
      </w:pPr>
      <w:r>
        <w:separator/>
      </w:r>
    </w:p>
  </w:footnote>
  <w:footnote w:type="continuationSeparator" w:id="0">
    <w:p w14:paraId="23ABBF69" w14:textId="77777777" w:rsidR="009E615C" w:rsidRDefault="009E615C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DCE"/>
    <w:multiLevelType w:val="hybridMultilevel"/>
    <w:tmpl w:val="B4A48826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24"/>
  </w:num>
  <w:num w:numId="15">
    <w:abstractNumId w:val="11"/>
  </w:num>
  <w:num w:numId="16">
    <w:abstractNumId w:val="21"/>
  </w:num>
  <w:num w:numId="17">
    <w:abstractNumId w:val="10"/>
  </w:num>
  <w:num w:numId="18">
    <w:abstractNumId w:val="23"/>
  </w:num>
  <w:num w:numId="19">
    <w:abstractNumId w:val="20"/>
  </w:num>
  <w:num w:numId="20">
    <w:abstractNumId w:val="16"/>
  </w:num>
  <w:num w:numId="21">
    <w:abstractNumId w:val="2"/>
  </w:num>
  <w:num w:numId="22">
    <w:abstractNumId w:val="15"/>
  </w:num>
  <w:num w:numId="23">
    <w:abstractNumId w:val="22"/>
  </w:num>
  <w:num w:numId="24">
    <w:abstractNumId w:val="26"/>
  </w:num>
  <w:num w:numId="25">
    <w:abstractNumId w:val="25"/>
  </w:num>
  <w:num w:numId="26">
    <w:abstractNumId w:val="27"/>
  </w:num>
  <w:num w:numId="27">
    <w:abstractNumId w:val="9"/>
  </w:num>
  <w:num w:numId="28">
    <w:abstractNumId w:val="29"/>
  </w:num>
  <w:num w:numId="29">
    <w:abstractNumId w:val="28"/>
  </w:num>
  <w:num w:numId="30">
    <w:abstractNumId w:val="25"/>
  </w:num>
  <w:num w:numId="31">
    <w:abstractNumId w:val="3"/>
  </w:num>
  <w:num w:numId="32">
    <w:abstractNumId w:val="4"/>
  </w:num>
  <w:num w:numId="33">
    <w:abstractNumId w:val="25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25784"/>
    <w:rsid w:val="00027676"/>
    <w:rsid w:val="00036185"/>
    <w:rsid w:val="00037C84"/>
    <w:rsid w:val="00040841"/>
    <w:rsid w:val="00042F53"/>
    <w:rsid w:val="00045CD1"/>
    <w:rsid w:val="000467AF"/>
    <w:rsid w:val="00046E62"/>
    <w:rsid w:val="00047555"/>
    <w:rsid w:val="000519FE"/>
    <w:rsid w:val="00051BC9"/>
    <w:rsid w:val="00052FE2"/>
    <w:rsid w:val="00055455"/>
    <w:rsid w:val="00056643"/>
    <w:rsid w:val="00060C20"/>
    <w:rsid w:val="000610AA"/>
    <w:rsid w:val="00061DBA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9430B"/>
    <w:rsid w:val="00096BA6"/>
    <w:rsid w:val="000A6F95"/>
    <w:rsid w:val="000B07A7"/>
    <w:rsid w:val="000B0E11"/>
    <w:rsid w:val="000B6596"/>
    <w:rsid w:val="000B7D5B"/>
    <w:rsid w:val="000C33FA"/>
    <w:rsid w:val="000C7199"/>
    <w:rsid w:val="000D6CF9"/>
    <w:rsid w:val="000F095A"/>
    <w:rsid w:val="000F37F3"/>
    <w:rsid w:val="000F3ABC"/>
    <w:rsid w:val="0011629F"/>
    <w:rsid w:val="00140366"/>
    <w:rsid w:val="0015078F"/>
    <w:rsid w:val="00156037"/>
    <w:rsid w:val="00156891"/>
    <w:rsid w:val="00170404"/>
    <w:rsid w:val="00175316"/>
    <w:rsid w:val="00175BD3"/>
    <w:rsid w:val="00177FE3"/>
    <w:rsid w:val="00181393"/>
    <w:rsid w:val="00183439"/>
    <w:rsid w:val="00186E95"/>
    <w:rsid w:val="00190900"/>
    <w:rsid w:val="001967F3"/>
    <w:rsid w:val="00196E68"/>
    <w:rsid w:val="001A0196"/>
    <w:rsid w:val="001A376B"/>
    <w:rsid w:val="001A5D0A"/>
    <w:rsid w:val="001B5450"/>
    <w:rsid w:val="001B7132"/>
    <w:rsid w:val="001C7DB0"/>
    <w:rsid w:val="001D01C2"/>
    <w:rsid w:val="001E01AE"/>
    <w:rsid w:val="001E1EA4"/>
    <w:rsid w:val="001E1F68"/>
    <w:rsid w:val="001E2DA8"/>
    <w:rsid w:val="001E66A3"/>
    <w:rsid w:val="001E799C"/>
    <w:rsid w:val="001F458B"/>
    <w:rsid w:val="00201868"/>
    <w:rsid w:val="00201BFF"/>
    <w:rsid w:val="002033DC"/>
    <w:rsid w:val="0023421B"/>
    <w:rsid w:val="0023435F"/>
    <w:rsid w:val="00236718"/>
    <w:rsid w:val="002663B5"/>
    <w:rsid w:val="00270737"/>
    <w:rsid w:val="00270B54"/>
    <w:rsid w:val="00273C76"/>
    <w:rsid w:val="00283DC9"/>
    <w:rsid w:val="00285129"/>
    <w:rsid w:val="0028525C"/>
    <w:rsid w:val="00291F70"/>
    <w:rsid w:val="002A21F3"/>
    <w:rsid w:val="002A2859"/>
    <w:rsid w:val="002A3BC4"/>
    <w:rsid w:val="002B4148"/>
    <w:rsid w:val="002B421D"/>
    <w:rsid w:val="002B5D95"/>
    <w:rsid w:val="002B6719"/>
    <w:rsid w:val="002C2F51"/>
    <w:rsid w:val="002C373A"/>
    <w:rsid w:val="002C5F1C"/>
    <w:rsid w:val="002D3CA3"/>
    <w:rsid w:val="002D504C"/>
    <w:rsid w:val="002E1586"/>
    <w:rsid w:val="002E18F5"/>
    <w:rsid w:val="002E28A7"/>
    <w:rsid w:val="002F1C2C"/>
    <w:rsid w:val="002F259D"/>
    <w:rsid w:val="0030258D"/>
    <w:rsid w:val="00303FC3"/>
    <w:rsid w:val="00310283"/>
    <w:rsid w:val="0031362D"/>
    <w:rsid w:val="003150E4"/>
    <w:rsid w:val="00316935"/>
    <w:rsid w:val="00321248"/>
    <w:rsid w:val="00322BE4"/>
    <w:rsid w:val="0032310B"/>
    <w:rsid w:val="00337379"/>
    <w:rsid w:val="003552AC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A7EC9"/>
    <w:rsid w:val="003B0FF1"/>
    <w:rsid w:val="003B76A3"/>
    <w:rsid w:val="003B7B19"/>
    <w:rsid w:val="003C1A2D"/>
    <w:rsid w:val="003C3971"/>
    <w:rsid w:val="003C40F3"/>
    <w:rsid w:val="003C5E2D"/>
    <w:rsid w:val="003C5E6C"/>
    <w:rsid w:val="003D2FED"/>
    <w:rsid w:val="003D36E6"/>
    <w:rsid w:val="003E346A"/>
    <w:rsid w:val="003E3741"/>
    <w:rsid w:val="00401FF8"/>
    <w:rsid w:val="0040634A"/>
    <w:rsid w:val="00407EB0"/>
    <w:rsid w:val="0041365D"/>
    <w:rsid w:val="004234C1"/>
    <w:rsid w:val="00430F26"/>
    <w:rsid w:val="0043306A"/>
    <w:rsid w:val="004360B4"/>
    <w:rsid w:val="00445CDF"/>
    <w:rsid w:val="00452283"/>
    <w:rsid w:val="00454BC0"/>
    <w:rsid w:val="00456E54"/>
    <w:rsid w:val="00462EFF"/>
    <w:rsid w:val="004753DD"/>
    <w:rsid w:val="00476C83"/>
    <w:rsid w:val="00483A3E"/>
    <w:rsid w:val="0049152B"/>
    <w:rsid w:val="00491B03"/>
    <w:rsid w:val="004964B9"/>
    <w:rsid w:val="004B080B"/>
    <w:rsid w:val="004B09E0"/>
    <w:rsid w:val="004B2945"/>
    <w:rsid w:val="004B3D1E"/>
    <w:rsid w:val="004C0612"/>
    <w:rsid w:val="004C290C"/>
    <w:rsid w:val="004C397C"/>
    <w:rsid w:val="004C3DE5"/>
    <w:rsid w:val="004D2340"/>
    <w:rsid w:val="004D57D5"/>
    <w:rsid w:val="004D59C6"/>
    <w:rsid w:val="004D6072"/>
    <w:rsid w:val="004E0F68"/>
    <w:rsid w:val="004E3566"/>
    <w:rsid w:val="004E62A0"/>
    <w:rsid w:val="005008A9"/>
    <w:rsid w:val="00501D07"/>
    <w:rsid w:val="005020BD"/>
    <w:rsid w:val="0050318C"/>
    <w:rsid w:val="005075D4"/>
    <w:rsid w:val="00510E62"/>
    <w:rsid w:val="00512C50"/>
    <w:rsid w:val="00527788"/>
    <w:rsid w:val="005303B7"/>
    <w:rsid w:val="00532D51"/>
    <w:rsid w:val="00534857"/>
    <w:rsid w:val="00540A22"/>
    <w:rsid w:val="00540F83"/>
    <w:rsid w:val="00546488"/>
    <w:rsid w:val="00547C01"/>
    <w:rsid w:val="0055010F"/>
    <w:rsid w:val="005550B8"/>
    <w:rsid w:val="00573EF8"/>
    <w:rsid w:val="00574CBB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5E69B9"/>
    <w:rsid w:val="005F45B8"/>
    <w:rsid w:val="00600054"/>
    <w:rsid w:val="006024D9"/>
    <w:rsid w:val="00604EC1"/>
    <w:rsid w:val="00610C01"/>
    <w:rsid w:val="00610F5F"/>
    <w:rsid w:val="00611D7E"/>
    <w:rsid w:val="00631AFD"/>
    <w:rsid w:val="006321F6"/>
    <w:rsid w:val="006350EB"/>
    <w:rsid w:val="006364CB"/>
    <w:rsid w:val="006418A7"/>
    <w:rsid w:val="006445AB"/>
    <w:rsid w:val="00645352"/>
    <w:rsid w:val="006461A2"/>
    <w:rsid w:val="00647152"/>
    <w:rsid w:val="006545B0"/>
    <w:rsid w:val="00654610"/>
    <w:rsid w:val="00654F12"/>
    <w:rsid w:val="006608BD"/>
    <w:rsid w:val="006612D5"/>
    <w:rsid w:val="00663021"/>
    <w:rsid w:val="00675E36"/>
    <w:rsid w:val="00675F20"/>
    <w:rsid w:val="006760AC"/>
    <w:rsid w:val="00684FC8"/>
    <w:rsid w:val="00686602"/>
    <w:rsid w:val="006924F9"/>
    <w:rsid w:val="006952BF"/>
    <w:rsid w:val="00695B01"/>
    <w:rsid w:val="006A101D"/>
    <w:rsid w:val="006B34F5"/>
    <w:rsid w:val="006C0787"/>
    <w:rsid w:val="006D1936"/>
    <w:rsid w:val="006D448A"/>
    <w:rsid w:val="006E0898"/>
    <w:rsid w:val="006E6431"/>
    <w:rsid w:val="006E6717"/>
    <w:rsid w:val="006F05E2"/>
    <w:rsid w:val="006F2757"/>
    <w:rsid w:val="006F7DCC"/>
    <w:rsid w:val="00706D98"/>
    <w:rsid w:val="00715EEC"/>
    <w:rsid w:val="0072376D"/>
    <w:rsid w:val="00723D72"/>
    <w:rsid w:val="00735B61"/>
    <w:rsid w:val="007374A6"/>
    <w:rsid w:val="00741809"/>
    <w:rsid w:val="00747965"/>
    <w:rsid w:val="007529AA"/>
    <w:rsid w:val="00754ED4"/>
    <w:rsid w:val="00764826"/>
    <w:rsid w:val="00765E82"/>
    <w:rsid w:val="0076632C"/>
    <w:rsid w:val="0077381D"/>
    <w:rsid w:val="007762AD"/>
    <w:rsid w:val="007817C7"/>
    <w:rsid w:val="007853FD"/>
    <w:rsid w:val="007966E5"/>
    <w:rsid w:val="007A6DCD"/>
    <w:rsid w:val="007B3839"/>
    <w:rsid w:val="007B3A48"/>
    <w:rsid w:val="007B6BAB"/>
    <w:rsid w:val="007C7050"/>
    <w:rsid w:val="007E6E4F"/>
    <w:rsid w:val="007F19A5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1799B"/>
    <w:rsid w:val="0082078E"/>
    <w:rsid w:val="0082313E"/>
    <w:rsid w:val="00824492"/>
    <w:rsid w:val="00827E20"/>
    <w:rsid w:val="008352FE"/>
    <w:rsid w:val="0083708D"/>
    <w:rsid w:val="0083728B"/>
    <w:rsid w:val="00837856"/>
    <w:rsid w:val="0084104C"/>
    <w:rsid w:val="0084313E"/>
    <w:rsid w:val="00857AB1"/>
    <w:rsid w:val="00860908"/>
    <w:rsid w:val="00860B84"/>
    <w:rsid w:val="0087114F"/>
    <w:rsid w:val="008866D7"/>
    <w:rsid w:val="00891BAE"/>
    <w:rsid w:val="00893946"/>
    <w:rsid w:val="008A1414"/>
    <w:rsid w:val="008A2949"/>
    <w:rsid w:val="008A72C0"/>
    <w:rsid w:val="008B0017"/>
    <w:rsid w:val="008C3BF0"/>
    <w:rsid w:val="008D3C5B"/>
    <w:rsid w:val="008E06D6"/>
    <w:rsid w:val="008E726B"/>
    <w:rsid w:val="008E781B"/>
    <w:rsid w:val="008F0DBE"/>
    <w:rsid w:val="008F3444"/>
    <w:rsid w:val="008F5135"/>
    <w:rsid w:val="008F5396"/>
    <w:rsid w:val="00903750"/>
    <w:rsid w:val="009205AE"/>
    <w:rsid w:val="009217E6"/>
    <w:rsid w:val="0092189F"/>
    <w:rsid w:val="0092227A"/>
    <w:rsid w:val="009255FD"/>
    <w:rsid w:val="00927A85"/>
    <w:rsid w:val="00947274"/>
    <w:rsid w:val="009532AF"/>
    <w:rsid w:val="009577DD"/>
    <w:rsid w:val="00957FCC"/>
    <w:rsid w:val="009676C7"/>
    <w:rsid w:val="00970F60"/>
    <w:rsid w:val="00972A67"/>
    <w:rsid w:val="0098674A"/>
    <w:rsid w:val="009A2261"/>
    <w:rsid w:val="009B303A"/>
    <w:rsid w:val="009C0065"/>
    <w:rsid w:val="009E615C"/>
    <w:rsid w:val="009E7E92"/>
    <w:rsid w:val="009F7D39"/>
    <w:rsid w:val="00A04896"/>
    <w:rsid w:val="00A07A08"/>
    <w:rsid w:val="00A124CD"/>
    <w:rsid w:val="00A23AC6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A3DBD"/>
    <w:rsid w:val="00AA7CF4"/>
    <w:rsid w:val="00AB3566"/>
    <w:rsid w:val="00AC44A8"/>
    <w:rsid w:val="00AC794A"/>
    <w:rsid w:val="00AD062A"/>
    <w:rsid w:val="00AD2C41"/>
    <w:rsid w:val="00AD472F"/>
    <w:rsid w:val="00AD6234"/>
    <w:rsid w:val="00AE1242"/>
    <w:rsid w:val="00AF3159"/>
    <w:rsid w:val="00AF640F"/>
    <w:rsid w:val="00AF6BDE"/>
    <w:rsid w:val="00B00157"/>
    <w:rsid w:val="00B028DC"/>
    <w:rsid w:val="00B10D0E"/>
    <w:rsid w:val="00B17943"/>
    <w:rsid w:val="00B20CA3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3444"/>
    <w:rsid w:val="00B63A64"/>
    <w:rsid w:val="00B645AA"/>
    <w:rsid w:val="00B65FDD"/>
    <w:rsid w:val="00B74137"/>
    <w:rsid w:val="00B76BDE"/>
    <w:rsid w:val="00B8187D"/>
    <w:rsid w:val="00B82024"/>
    <w:rsid w:val="00B96D3A"/>
    <w:rsid w:val="00BA0134"/>
    <w:rsid w:val="00BA348C"/>
    <w:rsid w:val="00BA38F6"/>
    <w:rsid w:val="00BB2DC4"/>
    <w:rsid w:val="00BB3744"/>
    <w:rsid w:val="00BC4374"/>
    <w:rsid w:val="00BE110C"/>
    <w:rsid w:val="00BE6EA2"/>
    <w:rsid w:val="00BF36AD"/>
    <w:rsid w:val="00BF4B3A"/>
    <w:rsid w:val="00C00138"/>
    <w:rsid w:val="00C01B93"/>
    <w:rsid w:val="00C056A7"/>
    <w:rsid w:val="00C05D55"/>
    <w:rsid w:val="00C12E73"/>
    <w:rsid w:val="00C17D6E"/>
    <w:rsid w:val="00C23E39"/>
    <w:rsid w:val="00C24C07"/>
    <w:rsid w:val="00C340A0"/>
    <w:rsid w:val="00C402BD"/>
    <w:rsid w:val="00C40AC0"/>
    <w:rsid w:val="00C41285"/>
    <w:rsid w:val="00C4429F"/>
    <w:rsid w:val="00C537CA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9249C"/>
    <w:rsid w:val="00CB160A"/>
    <w:rsid w:val="00CB58BD"/>
    <w:rsid w:val="00CC166D"/>
    <w:rsid w:val="00CC5833"/>
    <w:rsid w:val="00CD3364"/>
    <w:rsid w:val="00CD3ED2"/>
    <w:rsid w:val="00CD69E6"/>
    <w:rsid w:val="00CE28FF"/>
    <w:rsid w:val="00CF4077"/>
    <w:rsid w:val="00CF51EE"/>
    <w:rsid w:val="00D11271"/>
    <w:rsid w:val="00D14C69"/>
    <w:rsid w:val="00D162CF"/>
    <w:rsid w:val="00D27695"/>
    <w:rsid w:val="00D34CCC"/>
    <w:rsid w:val="00D422E7"/>
    <w:rsid w:val="00D43EF2"/>
    <w:rsid w:val="00D47F6F"/>
    <w:rsid w:val="00D50543"/>
    <w:rsid w:val="00D517D3"/>
    <w:rsid w:val="00D564EA"/>
    <w:rsid w:val="00D57831"/>
    <w:rsid w:val="00D6389A"/>
    <w:rsid w:val="00D75026"/>
    <w:rsid w:val="00D76E36"/>
    <w:rsid w:val="00D80708"/>
    <w:rsid w:val="00D8163B"/>
    <w:rsid w:val="00D85BDB"/>
    <w:rsid w:val="00D93F73"/>
    <w:rsid w:val="00D97BBB"/>
    <w:rsid w:val="00DA08E7"/>
    <w:rsid w:val="00DA3D0B"/>
    <w:rsid w:val="00DA533B"/>
    <w:rsid w:val="00DB554A"/>
    <w:rsid w:val="00DB6135"/>
    <w:rsid w:val="00DC025B"/>
    <w:rsid w:val="00DC0842"/>
    <w:rsid w:val="00DC6308"/>
    <w:rsid w:val="00DC75DD"/>
    <w:rsid w:val="00DD01D3"/>
    <w:rsid w:val="00DD1BC9"/>
    <w:rsid w:val="00DD1FA4"/>
    <w:rsid w:val="00DD215B"/>
    <w:rsid w:val="00DD2DC7"/>
    <w:rsid w:val="00DE0047"/>
    <w:rsid w:val="00DF42B5"/>
    <w:rsid w:val="00DF5770"/>
    <w:rsid w:val="00DF7676"/>
    <w:rsid w:val="00E10DE8"/>
    <w:rsid w:val="00E12E28"/>
    <w:rsid w:val="00E13376"/>
    <w:rsid w:val="00E144EB"/>
    <w:rsid w:val="00E24777"/>
    <w:rsid w:val="00E25549"/>
    <w:rsid w:val="00E347C4"/>
    <w:rsid w:val="00E3499C"/>
    <w:rsid w:val="00E37ECC"/>
    <w:rsid w:val="00E43EAE"/>
    <w:rsid w:val="00E47E4F"/>
    <w:rsid w:val="00E5148A"/>
    <w:rsid w:val="00E52640"/>
    <w:rsid w:val="00E53E92"/>
    <w:rsid w:val="00E55026"/>
    <w:rsid w:val="00E60758"/>
    <w:rsid w:val="00E71B7D"/>
    <w:rsid w:val="00E810C6"/>
    <w:rsid w:val="00E82561"/>
    <w:rsid w:val="00E91068"/>
    <w:rsid w:val="00E92011"/>
    <w:rsid w:val="00E95011"/>
    <w:rsid w:val="00EA0ACA"/>
    <w:rsid w:val="00EA33D5"/>
    <w:rsid w:val="00EA4605"/>
    <w:rsid w:val="00EA61E0"/>
    <w:rsid w:val="00EB26A9"/>
    <w:rsid w:val="00EC5924"/>
    <w:rsid w:val="00EC73F7"/>
    <w:rsid w:val="00ED1A72"/>
    <w:rsid w:val="00ED1D1A"/>
    <w:rsid w:val="00ED601A"/>
    <w:rsid w:val="00ED7846"/>
    <w:rsid w:val="00EE3FF9"/>
    <w:rsid w:val="00EF4F11"/>
    <w:rsid w:val="00F002E0"/>
    <w:rsid w:val="00F0156E"/>
    <w:rsid w:val="00F02708"/>
    <w:rsid w:val="00F07EC3"/>
    <w:rsid w:val="00F14118"/>
    <w:rsid w:val="00F164F6"/>
    <w:rsid w:val="00F229F6"/>
    <w:rsid w:val="00F24D2A"/>
    <w:rsid w:val="00F26C88"/>
    <w:rsid w:val="00F365A5"/>
    <w:rsid w:val="00F457FA"/>
    <w:rsid w:val="00F617FB"/>
    <w:rsid w:val="00F6219E"/>
    <w:rsid w:val="00F634AA"/>
    <w:rsid w:val="00F72D41"/>
    <w:rsid w:val="00F8333D"/>
    <w:rsid w:val="00F84D27"/>
    <w:rsid w:val="00F87DBF"/>
    <w:rsid w:val="00F92028"/>
    <w:rsid w:val="00F953A8"/>
    <w:rsid w:val="00F95740"/>
    <w:rsid w:val="00F97734"/>
    <w:rsid w:val="00FA123F"/>
    <w:rsid w:val="00FB2CB3"/>
    <w:rsid w:val="00FB2E30"/>
    <w:rsid w:val="00FB5921"/>
    <w:rsid w:val="00FC5C58"/>
    <w:rsid w:val="00FD2CD8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FB03605A-A6AC-49DE-B68B-BE1DFF7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43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8383-7775-4BD1-9AF8-A37E8CD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ra Rondberg</cp:lastModifiedBy>
  <cp:revision>6</cp:revision>
  <cp:lastPrinted>2020-10-08T22:10:00Z</cp:lastPrinted>
  <dcterms:created xsi:type="dcterms:W3CDTF">2020-08-18T16:27:00Z</dcterms:created>
  <dcterms:modified xsi:type="dcterms:W3CDTF">2020-10-08T22:10:00Z</dcterms:modified>
</cp:coreProperties>
</file>